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DD4726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– 1441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DD472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DD472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283839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    </w:t>
      </w:r>
      <w:r w:rsidR="00DD4726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0</w:t>
      </w:r>
      <w:r w:rsidR="00283839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</w:t>
      </w:r>
      <w:r w:rsidR="00DD4726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0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83839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33777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75028"/>
    <w:rsid w:val="00BF61E9"/>
    <w:rsid w:val="00C14155"/>
    <w:rsid w:val="00C22212"/>
    <w:rsid w:val="00C947B7"/>
    <w:rsid w:val="00D0560D"/>
    <w:rsid w:val="00D74B76"/>
    <w:rsid w:val="00D84E9A"/>
    <w:rsid w:val="00DD4726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2DE0-BCF7-4696-9DD4-0CD0E512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HuyengTrang</cp:lastModifiedBy>
  <cp:revision>2</cp:revision>
  <dcterms:created xsi:type="dcterms:W3CDTF">2019-09-27T15:52:00Z</dcterms:created>
  <dcterms:modified xsi:type="dcterms:W3CDTF">2019-09-27T15:52:00Z</dcterms:modified>
</cp:coreProperties>
</file>